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CF03BE">
        <w:rPr>
          <w:rFonts w:ascii="宋体" w:eastAsia="宋体" w:hAnsi="宋体" w:hint="eastAsia"/>
          <w:b/>
          <w:sz w:val="32"/>
          <w:szCs w:val="32"/>
        </w:rPr>
        <w:t>DC</w:t>
      </w:r>
      <w:r w:rsidR="009D16E7">
        <w:rPr>
          <w:rFonts w:ascii="宋体" w:eastAsia="宋体" w:hAnsi="宋体" w:hint="eastAsia"/>
          <w:b/>
          <w:sz w:val="32"/>
          <w:szCs w:val="32"/>
        </w:rPr>
        <w:t>阀摩擦力试验</w:t>
      </w:r>
    </w:p>
    <w:p w:rsidR="008D4915" w:rsidRPr="008D4915" w:rsidRDefault="008D4915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460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22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460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460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CF03B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CF03BE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E22F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CF03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 w:rsidR="00CF03BE">
              <w:rPr>
                <w:rFonts w:ascii="宋体" w:eastAsia="宋体" w:hAnsi="宋体" w:hint="eastAsia"/>
              </w:rPr>
              <w:t>DC</w:t>
            </w:r>
            <w:r>
              <w:rPr>
                <w:rFonts w:ascii="宋体" w:eastAsia="宋体" w:hAnsi="宋体" w:hint="eastAsia"/>
              </w:rPr>
              <w:t>阀摩擦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3460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4600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22F2">
                  <w:rPr>
                    <w:rFonts w:eastAsia="宋体" w:cs="Arial" w:hint="eastAsia"/>
                    <w:color w:val="000000"/>
                  </w:rPr>
                  <w:t>2021</w:t>
                </w:r>
                <w:r w:rsidR="001E22F2">
                  <w:rPr>
                    <w:rFonts w:eastAsia="宋体" w:cs="Arial" w:hint="eastAsia"/>
                    <w:color w:val="000000"/>
                  </w:rPr>
                  <w:t>年</w:t>
                </w:r>
                <w:r w:rsidR="001E22F2">
                  <w:rPr>
                    <w:rFonts w:eastAsia="宋体" w:cs="Arial" w:hint="eastAsia"/>
                    <w:color w:val="000000"/>
                  </w:rPr>
                  <w:t>3</w:t>
                </w:r>
                <w:r w:rsidR="001E22F2">
                  <w:rPr>
                    <w:rFonts w:eastAsia="宋体" w:cs="Arial" w:hint="eastAsia"/>
                    <w:color w:val="000000"/>
                  </w:rPr>
                  <w:t>月</w:t>
                </w:r>
                <w:r w:rsidR="001E22F2">
                  <w:rPr>
                    <w:rFonts w:eastAsia="宋体" w:cs="Arial" w:hint="eastAsia"/>
                    <w:color w:val="000000"/>
                  </w:rPr>
                  <w:t>19</w:t>
                </w:r>
                <w:r w:rsidR="001E22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22F2">
                  <w:rPr>
                    <w:rFonts w:eastAsia="宋体" w:cs="Arial" w:hint="eastAsia"/>
                    <w:color w:val="000000"/>
                  </w:rPr>
                  <w:t>2021</w:t>
                </w:r>
                <w:r w:rsidR="001E22F2">
                  <w:rPr>
                    <w:rFonts w:eastAsia="宋体" w:cs="Arial" w:hint="eastAsia"/>
                    <w:color w:val="000000"/>
                  </w:rPr>
                  <w:t>年</w:t>
                </w:r>
                <w:r w:rsidR="001E22F2">
                  <w:rPr>
                    <w:rFonts w:eastAsia="宋体" w:cs="Arial" w:hint="eastAsia"/>
                    <w:color w:val="000000"/>
                  </w:rPr>
                  <w:t>3</w:t>
                </w:r>
                <w:r w:rsidR="001E22F2">
                  <w:rPr>
                    <w:rFonts w:eastAsia="宋体" w:cs="Arial" w:hint="eastAsia"/>
                    <w:color w:val="000000"/>
                  </w:rPr>
                  <w:t>月</w:t>
                </w:r>
                <w:r w:rsidR="001E22F2">
                  <w:rPr>
                    <w:rFonts w:eastAsia="宋体" w:cs="Arial" w:hint="eastAsia"/>
                    <w:color w:val="000000"/>
                  </w:rPr>
                  <w:t>19</w:t>
                </w:r>
                <w:r w:rsidR="001E22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AE7EFE" w:rsidTr="00087AAB">
        <w:tc>
          <w:tcPr>
            <w:tcW w:w="675" w:type="dxa"/>
            <w:vAlign w:val="center"/>
          </w:tcPr>
          <w:p w:rsidR="00AE7EFE" w:rsidRPr="003574EF" w:rsidRDefault="00AE7EFE" w:rsidP="008E2C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AE7EFE" w:rsidRDefault="00AE7EFE" w:rsidP="008E2C20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AE7EFE" w:rsidRDefault="00AE7EFE" w:rsidP="008E2C20">
            <w:pPr>
              <w:jc w:val="center"/>
            </w:pPr>
            <w:r w:rsidRPr="00F83CAC">
              <w:t>R-005</w:t>
            </w:r>
          </w:p>
        </w:tc>
        <w:tc>
          <w:tcPr>
            <w:tcW w:w="1701" w:type="dxa"/>
            <w:vAlign w:val="center"/>
          </w:tcPr>
          <w:p w:rsidR="00AE7EFE" w:rsidRPr="0092211B" w:rsidRDefault="00AE7EFE" w:rsidP="008E2C20">
            <w:pPr>
              <w:jc w:val="center"/>
            </w:pPr>
            <w:r w:rsidRPr="00F83CAC">
              <w:t>DXF40-100</w:t>
            </w:r>
          </w:p>
        </w:tc>
        <w:tc>
          <w:tcPr>
            <w:tcW w:w="1843" w:type="dxa"/>
            <w:vAlign w:val="center"/>
          </w:tcPr>
          <w:p w:rsidR="00AE7EFE" w:rsidRPr="0092211B" w:rsidRDefault="00AE7EFE" w:rsidP="008E2C20">
            <w:pPr>
              <w:jc w:val="center"/>
            </w:pPr>
            <w:r w:rsidRPr="00F83CAC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AE7EFE" w:rsidRDefault="00AE7EFE" w:rsidP="008E2C20">
            <w:pPr>
              <w:jc w:val="center"/>
            </w:pPr>
            <w:r w:rsidRPr="00F83CAC">
              <w:rPr>
                <w:rFonts w:hint="eastAsia"/>
              </w:rPr>
              <w:t>±</w:t>
            </w:r>
            <w:r w:rsidRPr="00F83CAC">
              <w:rPr>
                <w:rFonts w:hint="eastAsia"/>
              </w:rPr>
              <w:t>1</w:t>
            </w:r>
            <w:r w:rsidRPr="00F83CAC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AE7EFE" w:rsidRDefault="00AE7EFE" w:rsidP="008E2C20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AE7EFE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</w:t>
            </w:r>
            <w:r w:rsidR="001856DE">
              <w:rPr>
                <w:rFonts w:hint="eastAsia"/>
              </w:rPr>
              <w:t>低</w:t>
            </w:r>
            <w:bookmarkStart w:id="0" w:name="_GoBack"/>
            <w:bookmarkEnd w:id="0"/>
            <w:r>
              <w:rPr>
                <w:rFonts w:hint="eastAsia"/>
              </w:rPr>
              <w:t>温</w:t>
            </w:r>
            <w:r w:rsidR="00EB0893">
              <w:rPr>
                <w:rFonts w:hint="eastAsia"/>
              </w:rPr>
              <w:t>-4</w:t>
            </w:r>
            <w:r>
              <w:rPr>
                <w:rFonts w:hint="eastAsia"/>
              </w:rPr>
              <w:t>0℃下，气阀放置</w:t>
            </w:r>
            <w:r w:rsidR="00EB0893">
              <w:rPr>
                <w:rFonts w:hint="eastAsia"/>
              </w:rPr>
              <w:t>8</w:t>
            </w:r>
            <w:r>
              <w:rPr>
                <w:rFonts w:hint="eastAsia"/>
              </w:rPr>
              <w:t>h，无需充气</w:t>
            </w:r>
            <w:r w:rsidR="00E16231">
              <w:rPr>
                <w:rFonts w:hint="eastAsia"/>
              </w:rPr>
              <w:t>；</w:t>
            </w:r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 w:rsidR="00E16231">
              <w:rPr>
                <w:rFonts w:hint="eastAsia"/>
              </w:rPr>
              <w:t>；</w:t>
            </w:r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用拉力计拉动补偿气缸端阀杆，是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 w:rsidR="00E16231">
              <w:rPr>
                <w:rFonts w:hint="eastAsia"/>
              </w:rPr>
              <w:t>；</w:t>
            </w:r>
          </w:p>
          <w:p w:rsidR="00370BE5" w:rsidRPr="00B934BE" w:rsidRDefault="009D16E7" w:rsidP="009D16E7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1707"/>
              <w:gridCol w:w="1707"/>
              <w:gridCol w:w="1707"/>
              <w:gridCol w:w="1707"/>
            </w:tblGrid>
            <w:tr w:rsidR="00C92BAE" w:rsidTr="002914DE">
              <w:trPr>
                <w:trHeight w:val="63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端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端</w:t>
                  </w:r>
                </w:p>
              </w:tc>
            </w:tr>
            <w:tr w:rsidR="00C92BAE" w:rsidTr="002914DE">
              <w:trPr>
                <w:trHeight w:val="636"/>
              </w:trPr>
              <w:tc>
                <w:tcPr>
                  <w:tcW w:w="144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0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6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3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8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7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6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.8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CA1CD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</w:t>
                  </w:r>
                  <w:r w:rsidR="00CA1CD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4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8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7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5541F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02" w:rsidRDefault="00346002" w:rsidP="00623EAE">
      <w:r>
        <w:separator/>
      </w:r>
    </w:p>
  </w:endnote>
  <w:endnote w:type="continuationSeparator" w:id="0">
    <w:p w:rsidR="00346002" w:rsidRDefault="0034600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02" w:rsidRDefault="00346002" w:rsidP="00623EAE">
      <w:r>
        <w:separator/>
      </w:r>
    </w:p>
  </w:footnote>
  <w:footnote w:type="continuationSeparator" w:id="0">
    <w:p w:rsidR="00346002" w:rsidRDefault="0034600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4FB3514" wp14:editId="4430164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1E22F2">
      <w:rPr>
        <w:rFonts w:ascii="宋体" w:eastAsia="宋体" w:hAnsi="宋体" w:hint="eastAsia"/>
        <w:sz w:val="21"/>
        <w:szCs w:val="21"/>
      </w:rPr>
      <w:t>6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856DE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856DE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1E56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FD4"/>
    <w:rsid w:val="0015481F"/>
    <w:rsid w:val="00161979"/>
    <w:rsid w:val="001856DE"/>
    <w:rsid w:val="00187F96"/>
    <w:rsid w:val="001A3A79"/>
    <w:rsid w:val="001B3EBD"/>
    <w:rsid w:val="001D0030"/>
    <w:rsid w:val="001E22F2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6002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11E6E"/>
    <w:rsid w:val="00522195"/>
    <w:rsid w:val="00525A38"/>
    <w:rsid w:val="00542D08"/>
    <w:rsid w:val="00551D32"/>
    <w:rsid w:val="005541F5"/>
    <w:rsid w:val="00587F19"/>
    <w:rsid w:val="0059299A"/>
    <w:rsid w:val="005A1C75"/>
    <w:rsid w:val="005A61DD"/>
    <w:rsid w:val="005F246A"/>
    <w:rsid w:val="0060092F"/>
    <w:rsid w:val="00623EAE"/>
    <w:rsid w:val="00641B43"/>
    <w:rsid w:val="00652A73"/>
    <w:rsid w:val="00671DEE"/>
    <w:rsid w:val="00677E1A"/>
    <w:rsid w:val="0069453F"/>
    <w:rsid w:val="006A58A3"/>
    <w:rsid w:val="006B2EF5"/>
    <w:rsid w:val="006B7669"/>
    <w:rsid w:val="006B79C9"/>
    <w:rsid w:val="006C2CA2"/>
    <w:rsid w:val="006C74FA"/>
    <w:rsid w:val="006E1F42"/>
    <w:rsid w:val="006E44AC"/>
    <w:rsid w:val="006F2C25"/>
    <w:rsid w:val="00727491"/>
    <w:rsid w:val="00733D33"/>
    <w:rsid w:val="00745E17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D4915"/>
    <w:rsid w:val="008E7C86"/>
    <w:rsid w:val="008F18DA"/>
    <w:rsid w:val="008F417C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924C6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39F9"/>
    <w:rsid w:val="00A6693A"/>
    <w:rsid w:val="00A6799E"/>
    <w:rsid w:val="00A94761"/>
    <w:rsid w:val="00AA3EF7"/>
    <w:rsid w:val="00AD0A46"/>
    <w:rsid w:val="00AE7EFE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43D7F"/>
    <w:rsid w:val="00C504AA"/>
    <w:rsid w:val="00C56670"/>
    <w:rsid w:val="00C64A43"/>
    <w:rsid w:val="00C6711D"/>
    <w:rsid w:val="00C85DAE"/>
    <w:rsid w:val="00C92BAE"/>
    <w:rsid w:val="00CA1CDB"/>
    <w:rsid w:val="00CA615E"/>
    <w:rsid w:val="00CB00BF"/>
    <w:rsid w:val="00CB42C4"/>
    <w:rsid w:val="00CB468D"/>
    <w:rsid w:val="00CD025C"/>
    <w:rsid w:val="00CF03BE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25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6231"/>
    <w:rsid w:val="00E215EF"/>
    <w:rsid w:val="00E24A59"/>
    <w:rsid w:val="00E27DE1"/>
    <w:rsid w:val="00E35F8A"/>
    <w:rsid w:val="00E55502"/>
    <w:rsid w:val="00E8032C"/>
    <w:rsid w:val="00E84223"/>
    <w:rsid w:val="00EB0893"/>
    <w:rsid w:val="00EB2A3D"/>
    <w:rsid w:val="00EC3DFE"/>
    <w:rsid w:val="00ED441C"/>
    <w:rsid w:val="00EE3648"/>
    <w:rsid w:val="00F06021"/>
    <w:rsid w:val="00F13E1E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F0DE-C354-40BA-9CB8-E766F6EE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16</Words>
  <Characters>1233</Characters>
  <Application>Microsoft Office Word</Application>
  <DocSecurity>0</DocSecurity>
  <Lines>10</Lines>
  <Paragraphs>2</Paragraphs>
  <ScaleCrop>false</ScaleCrop>
  <Company>微软中国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3</cp:revision>
  <dcterms:created xsi:type="dcterms:W3CDTF">2019-05-14T13:40:00Z</dcterms:created>
  <dcterms:modified xsi:type="dcterms:W3CDTF">2021-03-22T08:54:00Z</dcterms:modified>
</cp:coreProperties>
</file>